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F68E" w14:textId="00CA7C5D" w:rsidR="000F5E4E" w:rsidRPr="00A24F31" w:rsidRDefault="006C2D00" w:rsidP="00A24F31">
      <w:pPr>
        <w:pStyle w:val="Nzev"/>
        <w:tabs>
          <w:tab w:val="left" w:pos="735"/>
          <w:tab w:val="left" w:pos="1485"/>
        </w:tabs>
        <w:jc w:val="right"/>
        <w:rPr>
          <w:rFonts w:ascii="Calibri" w:hAnsi="Calibri" w:cs="Calibri"/>
          <w:sz w:val="20"/>
          <w:szCs w:val="20"/>
        </w:rPr>
      </w:pPr>
      <w:r>
        <w:tab/>
      </w:r>
      <w:r>
        <w:tab/>
      </w:r>
      <w:r w:rsidR="00A24F31" w:rsidRPr="00A24F31">
        <w:rPr>
          <w:rFonts w:ascii="Calibri" w:hAnsi="Calibri" w:cs="Calibri"/>
          <w:sz w:val="22"/>
          <w:szCs w:val="20"/>
        </w:rPr>
        <w:t>č.j.</w:t>
      </w:r>
      <w:r w:rsidR="00D15617">
        <w:rPr>
          <w:rFonts w:ascii="Calibri" w:hAnsi="Calibri" w:cs="Calibri"/>
          <w:sz w:val="22"/>
          <w:szCs w:val="20"/>
        </w:rPr>
        <w:t xml:space="preserve"> </w:t>
      </w:r>
      <w:r w:rsidR="001A4301">
        <w:rPr>
          <w:rFonts w:ascii="Calibri" w:hAnsi="Calibri" w:cs="Calibri"/>
          <w:sz w:val="22"/>
          <w:szCs w:val="20"/>
        </w:rPr>
        <w:t>579</w:t>
      </w:r>
      <w:r w:rsidR="00D15617">
        <w:rPr>
          <w:rFonts w:ascii="Calibri" w:hAnsi="Calibri" w:cs="Calibri"/>
          <w:sz w:val="22"/>
          <w:szCs w:val="20"/>
        </w:rPr>
        <w:t>/2025</w:t>
      </w:r>
    </w:p>
    <w:p w14:paraId="2597A052" w14:textId="77777777" w:rsidR="000F5E4E" w:rsidRPr="00B92990" w:rsidRDefault="006C2D00" w:rsidP="000F5E4E">
      <w:pPr>
        <w:pStyle w:val="Nzev"/>
        <w:tabs>
          <w:tab w:val="left" w:pos="735"/>
          <w:tab w:val="left" w:pos="1485"/>
        </w:tabs>
        <w:spacing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92990">
        <w:rPr>
          <w:rFonts w:ascii="Calibri" w:hAnsi="Calibri" w:cs="Calibri"/>
          <w:b/>
          <w:sz w:val="28"/>
          <w:szCs w:val="28"/>
        </w:rPr>
        <w:t>SMLOUVA O VÝPŮJČCE</w:t>
      </w:r>
      <w:r w:rsidR="00CC3090" w:rsidRPr="00B92990">
        <w:rPr>
          <w:rFonts w:ascii="Calibri" w:hAnsi="Calibri" w:cs="Calibri"/>
          <w:b/>
          <w:sz w:val="28"/>
          <w:szCs w:val="28"/>
        </w:rPr>
        <w:t xml:space="preserve"> SBÍRKOVÝCH PŘEDMĚTŮ</w:t>
      </w:r>
    </w:p>
    <w:p w14:paraId="44EE31A5" w14:textId="07474424" w:rsidR="006C2D00" w:rsidRPr="00B92990" w:rsidRDefault="006C2D00" w:rsidP="000F5E4E">
      <w:pPr>
        <w:pStyle w:val="Nzev"/>
        <w:tabs>
          <w:tab w:val="left" w:pos="735"/>
          <w:tab w:val="left" w:pos="1485"/>
        </w:tabs>
        <w:spacing w:after="120" w:line="240" w:lineRule="auto"/>
        <w:jc w:val="center"/>
        <w:rPr>
          <w:sz w:val="24"/>
          <w:szCs w:val="24"/>
        </w:rPr>
      </w:pPr>
      <w:r w:rsidRPr="00B92990">
        <w:rPr>
          <w:rFonts w:ascii="Calibri" w:hAnsi="Calibri" w:cs="Calibri"/>
          <w:b/>
          <w:sz w:val="24"/>
          <w:szCs w:val="24"/>
        </w:rPr>
        <w:t xml:space="preserve">č. VS </w:t>
      </w:r>
      <w:r w:rsidR="001A4301" w:rsidRPr="001A4301">
        <w:rPr>
          <w:rFonts w:ascii="Calibri" w:hAnsi="Calibri" w:cs="Calibri"/>
          <w:b/>
          <w:sz w:val="24"/>
          <w:szCs w:val="24"/>
        </w:rPr>
        <w:t>18/2025</w:t>
      </w:r>
    </w:p>
    <w:p w14:paraId="00F36834" w14:textId="77777777" w:rsidR="006C2D00" w:rsidRPr="00592FAE" w:rsidRDefault="006C2D00" w:rsidP="006C2D00">
      <w:pPr>
        <w:jc w:val="center"/>
        <w:rPr>
          <w:rFonts w:ascii="Calibri" w:hAnsi="Calibri" w:cs="Calibri"/>
          <w:b/>
          <w:sz w:val="20"/>
        </w:rPr>
      </w:pPr>
    </w:p>
    <w:p w14:paraId="14F13D87" w14:textId="77777777" w:rsidR="006C2D00" w:rsidRPr="00592FAE" w:rsidRDefault="006C2D00" w:rsidP="006C2D00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uzavřena </w:t>
      </w:r>
      <w:r w:rsidRPr="00592FAE">
        <w:rPr>
          <w:rFonts w:ascii="Calibri" w:hAnsi="Calibri" w:cs="Calibri"/>
          <w:b/>
          <w:sz w:val="20"/>
        </w:rPr>
        <w:t>ve smyslu § 2193 a následující zákona č. 89/2012 Sb., občansk</w:t>
      </w:r>
      <w:r>
        <w:rPr>
          <w:rFonts w:ascii="Calibri" w:hAnsi="Calibri" w:cs="Calibri"/>
          <w:b/>
          <w:sz w:val="20"/>
        </w:rPr>
        <w:t xml:space="preserve">ého zákoníku, v platném znění </w:t>
      </w:r>
    </w:p>
    <w:p w14:paraId="05D22516" w14:textId="77777777" w:rsidR="006C2D00" w:rsidRPr="00592FAE" w:rsidRDefault="006C2D00" w:rsidP="006C2D00">
      <w:pPr>
        <w:jc w:val="center"/>
        <w:rPr>
          <w:rFonts w:ascii="Calibri" w:hAnsi="Calibri" w:cs="Calibri"/>
          <w:b/>
          <w:sz w:val="20"/>
        </w:rPr>
      </w:pPr>
    </w:p>
    <w:p w14:paraId="69E56F14" w14:textId="77777777" w:rsidR="006C2D00" w:rsidRPr="006C2D00" w:rsidRDefault="006C2D00" w:rsidP="006C2D00">
      <w:pPr>
        <w:rPr>
          <w:rFonts w:ascii="Calibri" w:hAnsi="Calibri" w:cs="Calibri"/>
          <w:sz w:val="20"/>
        </w:rPr>
      </w:pPr>
      <w:r w:rsidRPr="006C2D00">
        <w:rPr>
          <w:rFonts w:ascii="Calibri" w:hAnsi="Calibri" w:cs="Calibri"/>
          <w:sz w:val="20"/>
        </w:rPr>
        <w:t>Smluvní</w:t>
      </w:r>
      <w:r w:rsidR="00CC3090">
        <w:rPr>
          <w:rFonts w:ascii="Calibri" w:hAnsi="Calibri" w:cs="Calibri"/>
          <w:sz w:val="20"/>
        </w:rPr>
        <w:t xml:space="preserve"> strany</w:t>
      </w:r>
    </w:p>
    <w:p w14:paraId="21E34FA9" w14:textId="77777777" w:rsidR="006C2D00" w:rsidRPr="00592FAE" w:rsidRDefault="006C2D00" w:rsidP="006C2D00">
      <w:pPr>
        <w:rPr>
          <w:rFonts w:ascii="Calibri" w:hAnsi="Calibri" w:cs="Calibri"/>
          <w:b/>
          <w:sz w:val="20"/>
        </w:rPr>
      </w:pPr>
      <w:r w:rsidRPr="00592FAE">
        <w:rPr>
          <w:rFonts w:ascii="Calibri" w:hAnsi="Calibri" w:cs="Calibri"/>
          <w:b/>
          <w:sz w:val="20"/>
        </w:rPr>
        <w:t xml:space="preserve">Západočeské muzeum v Plzni, příspěvková organizace </w:t>
      </w:r>
    </w:p>
    <w:p w14:paraId="2873CC14" w14:textId="77777777" w:rsidR="006C2D00" w:rsidRPr="00592FAE" w:rsidRDefault="006C2D00" w:rsidP="006C2D00">
      <w:pPr>
        <w:rPr>
          <w:rFonts w:ascii="Calibri" w:hAnsi="Calibri" w:cs="Calibri"/>
          <w:sz w:val="20"/>
        </w:rPr>
      </w:pPr>
      <w:r w:rsidRPr="00592FAE">
        <w:rPr>
          <w:rFonts w:ascii="Calibri" w:hAnsi="Calibri" w:cs="Calibri"/>
          <w:sz w:val="20"/>
        </w:rPr>
        <w:t xml:space="preserve">sídlo:  Kopeckého sady 357/2, 301 00 Plzeň </w:t>
      </w:r>
    </w:p>
    <w:p w14:paraId="7D68F241" w14:textId="77777777" w:rsidR="006C2D00" w:rsidRPr="00592FAE" w:rsidRDefault="006C2D00" w:rsidP="006C2D00">
      <w:pPr>
        <w:rPr>
          <w:rFonts w:ascii="Calibri" w:hAnsi="Calibri" w:cs="Calibri"/>
          <w:sz w:val="20"/>
        </w:rPr>
      </w:pPr>
      <w:r w:rsidRPr="00592FAE">
        <w:rPr>
          <w:rFonts w:ascii="Calibri" w:hAnsi="Calibri" w:cs="Calibri"/>
          <w:sz w:val="20"/>
        </w:rPr>
        <w:t xml:space="preserve">IČO: 00228745, </w:t>
      </w:r>
    </w:p>
    <w:p w14:paraId="3E22A365" w14:textId="77777777" w:rsidR="006C2D00" w:rsidRPr="00592FAE" w:rsidRDefault="006C2D00" w:rsidP="006C2D00">
      <w:pPr>
        <w:rPr>
          <w:rFonts w:ascii="Calibri" w:hAnsi="Calibri" w:cs="Calibri"/>
          <w:bCs/>
          <w:sz w:val="20"/>
          <w:szCs w:val="20"/>
        </w:rPr>
      </w:pPr>
      <w:r w:rsidRPr="00592FAE">
        <w:rPr>
          <w:rFonts w:ascii="Calibri" w:hAnsi="Calibri" w:cs="Calibri"/>
          <w:bCs/>
          <w:sz w:val="20"/>
          <w:szCs w:val="20"/>
        </w:rPr>
        <w:t>DIČ: CZ00228745</w:t>
      </w:r>
    </w:p>
    <w:p w14:paraId="51E3363A" w14:textId="77777777" w:rsidR="006C2D00" w:rsidRPr="00592FAE" w:rsidRDefault="006C2D00" w:rsidP="006C2D00">
      <w:pPr>
        <w:rPr>
          <w:rFonts w:ascii="Calibri" w:hAnsi="Calibri" w:cs="Calibri"/>
          <w:sz w:val="20"/>
        </w:rPr>
      </w:pPr>
      <w:r w:rsidRPr="00592FAE">
        <w:rPr>
          <w:rFonts w:ascii="Calibri" w:hAnsi="Calibri" w:cs="Calibri"/>
          <w:bCs/>
          <w:sz w:val="20"/>
          <w:szCs w:val="20"/>
        </w:rPr>
        <w:t>plátce DPH</w:t>
      </w:r>
    </w:p>
    <w:p w14:paraId="14A4356D" w14:textId="77777777" w:rsidR="006C2D00" w:rsidRPr="00592FAE" w:rsidRDefault="006C2D00" w:rsidP="006C2D00">
      <w:pPr>
        <w:rPr>
          <w:rFonts w:ascii="Calibri" w:hAnsi="Calibri" w:cs="Calibri"/>
          <w:sz w:val="20"/>
        </w:rPr>
      </w:pPr>
      <w:r w:rsidRPr="00592FAE">
        <w:rPr>
          <w:rFonts w:ascii="Calibri" w:hAnsi="Calibri" w:cs="Calibri"/>
          <w:sz w:val="20"/>
        </w:rPr>
        <w:t xml:space="preserve">zastoupené Mgr. Jiřím Ornou, ředitelem </w:t>
      </w:r>
    </w:p>
    <w:p w14:paraId="7AA24EB7" w14:textId="77777777" w:rsidR="006C2D00" w:rsidRPr="00592FAE" w:rsidRDefault="006C2D00" w:rsidP="006C2D00">
      <w:pPr>
        <w:rPr>
          <w:rFonts w:ascii="Calibri" w:hAnsi="Calibri" w:cs="Calibri"/>
          <w:sz w:val="20"/>
        </w:rPr>
      </w:pPr>
      <w:r w:rsidRPr="00592FAE">
        <w:rPr>
          <w:rFonts w:ascii="Calibri" w:hAnsi="Calibri" w:cs="Calibri"/>
          <w:sz w:val="20"/>
        </w:rPr>
        <w:t>(dále jen „</w:t>
      </w:r>
      <w:r w:rsidRPr="00592FAE">
        <w:rPr>
          <w:rFonts w:ascii="Calibri" w:hAnsi="Calibri" w:cs="Calibri"/>
          <w:b/>
          <w:sz w:val="20"/>
        </w:rPr>
        <w:t>půjčitel</w:t>
      </w:r>
      <w:r w:rsidRPr="00592FAE">
        <w:rPr>
          <w:rFonts w:ascii="Calibri" w:hAnsi="Calibri" w:cs="Calibri"/>
          <w:sz w:val="20"/>
        </w:rPr>
        <w:t xml:space="preserve">“) </w:t>
      </w:r>
    </w:p>
    <w:p w14:paraId="3FB2C48E" w14:textId="77777777" w:rsidR="006C2D00" w:rsidRPr="00592FAE" w:rsidRDefault="006C2D00" w:rsidP="006C2D00">
      <w:pPr>
        <w:rPr>
          <w:rFonts w:ascii="Calibri" w:hAnsi="Calibri" w:cs="Calibri"/>
          <w:sz w:val="20"/>
        </w:rPr>
      </w:pPr>
    </w:p>
    <w:p w14:paraId="482B6203" w14:textId="77777777" w:rsidR="006C2D00" w:rsidRPr="00D15617" w:rsidRDefault="006C2D00" w:rsidP="006C2D00">
      <w:pPr>
        <w:rPr>
          <w:rFonts w:ascii="Calibri" w:hAnsi="Calibri" w:cs="Calibri"/>
          <w:sz w:val="20"/>
        </w:rPr>
      </w:pPr>
      <w:r w:rsidRPr="00592FAE">
        <w:rPr>
          <w:rFonts w:ascii="Calibri" w:hAnsi="Calibri" w:cs="Calibri"/>
          <w:sz w:val="20"/>
        </w:rPr>
        <w:t xml:space="preserve"> </w:t>
      </w:r>
      <w:r w:rsidRPr="00D15617">
        <w:rPr>
          <w:rFonts w:ascii="Calibri" w:hAnsi="Calibri" w:cs="Calibri"/>
          <w:sz w:val="20"/>
        </w:rPr>
        <w:t>a</w:t>
      </w:r>
    </w:p>
    <w:p w14:paraId="435BF28B" w14:textId="77777777" w:rsidR="006C2D00" w:rsidRPr="00D15617" w:rsidRDefault="006C2D00" w:rsidP="006C2D00">
      <w:pPr>
        <w:rPr>
          <w:rFonts w:ascii="Calibri" w:hAnsi="Calibri" w:cs="Calibri"/>
          <w:sz w:val="20"/>
        </w:rPr>
      </w:pPr>
    </w:p>
    <w:p w14:paraId="5ECA0660" w14:textId="5120A171" w:rsidR="005B16F9" w:rsidRPr="00D15617" w:rsidRDefault="005B16F9" w:rsidP="006C2D00">
      <w:pPr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D15617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Regionální muzeum </w:t>
      </w:r>
      <w:proofErr w:type="spellStart"/>
      <w:r w:rsidRPr="00D15617">
        <w:rPr>
          <w:rFonts w:ascii="Calibri" w:hAnsi="Calibri" w:cs="Calibri"/>
          <w:b/>
          <w:sz w:val="20"/>
          <w:szCs w:val="20"/>
          <w:shd w:val="clear" w:color="auto" w:fill="FFFFFF"/>
        </w:rPr>
        <w:t>Kladrubska</w:t>
      </w:r>
      <w:proofErr w:type="spellEnd"/>
      <w:r w:rsidRPr="00D15617">
        <w:rPr>
          <w:rFonts w:ascii="Calibri" w:hAnsi="Calibri" w:cs="Calibri"/>
          <w:b/>
          <w:sz w:val="20"/>
          <w:szCs w:val="20"/>
          <w:shd w:val="clear" w:color="auto" w:fill="FFFFFF"/>
        </w:rPr>
        <w:t>, příspěvková organizace</w:t>
      </w:r>
    </w:p>
    <w:p w14:paraId="48AEB0CB" w14:textId="53EC424A" w:rsidR="006C2D00" w:rsidRPr="00D15617" w:rsidRDefault="006C2D00" w:rsidP="006C2D0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15617">
        <w:rPr>
          <w:rFonts w:ascii="Calibri" w:hAnsi="Calibri" w:cs="Calibri"/>
          <w:sz w:val="20"/>
          <w:szCs w:val="20"/>
        </w:rPr>
        <w:t xml:space="preserve">IČO: </w:t>
      </w:r>
      <w:r w:rsidR="005B16F9" w:rsidRPr="00D15617">
        <w:rPr>
          <w:rFonts w:ascii="Calibri" w:hAnsi="Calibri" w:cs="Calibri"/>
          <w:sz w:val="20"/>
          <w:szCs w:val="20"/>
        </w:rPr>
        <w:t>03940004</w:t>
      </w:r>
    </w:p>
    <w:p w14:paraId="70C13DAD" w14:textId="501871FD" w:rsidR="006C2D00" w:rsidRPr="00D15617" w:rsidRDefault="006C2D00" w:rsidP="006C2D00">
      <w:pPr>
        <w:rPr>
          <w:rFonts w:ascii="Calibri" w:hAnsi="Calibri" w:cs="Calibri"/>
          <w:sz w:val="20"/>
          <w:szCs w:val="20"/>
        </w:rPr>
      </w:pPr>
      <w:r w:rsidRPr="00D1561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IČ: </w:t>
      </w:r>
      <w:r w:rsidR="005B16F9" w:rsidRPr="00D1561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Z03940004</w:t>
      </w:r>
    </w:p>
    <w:p w14:paraId="4067FF32" w14:textId="006C8CBA" w:rsidR="006C2D00" w:rsidRPr="00D15617" w:rsidRDefault="006C2D00" w:rsidP="005B16F9">
      <w:pPr>
        <w:rPr>
          <w:rFonts w:ascii="Calibri" w:hAnsi="Calibri" w:cs="Calibri"/>
          <w:sz w:val="20"/>
          <w:szCs w:val="20"/>
        </w:rPr>
      </w:pPr>
      <w:r w:rsidRPr="00D15617">
        <w:rPr>
          <w:rFonts w:ascii="Calibri" w:hAnsi="Calibri" w:cs="Calibri"/>
          <w:sz w:val="20"/>
          <w:szCs w:val="20"/>
        </w:rPr>
        <w:t xml:space="preserve">sídlo: </w:t>
      </w:r>
      <w:r w:rsidR="005B16F9" w:rsidRPr="00D15617">
        <w:rPr>
          <w:rFonts w:ascii="Calibri" w:hAnsi="Calibri" w:cs="Calibri"/>
          <w:sz w:val="20"/>
          <w:szCs w:val="20"/>
        </w:rPr>
        <w:t>náměstí Republiky 90, 349 61 Kladruby</w:t>
      </w:r>
    </w:p>
    <w:p w14:paraId="70B609FC" w14:textId="41D63BA0" w:rsidR="006C2D00" w:rsidRPr="00D15617" w:rsidRDefault="006C2D00" w:rsidP="006C2D00">
      <w:pPr>
        <w:rPr>
          <w:rFonts w:ascii="Calibri" w:hAnsi="Calibri" w:cs="Calibri"/>
          <w:b/>
          <w:sz w:val="20"/>
          <w:szCs w:val="20"/>
        </w:rPr>
      </w:pPr>
      <w:r w:rsidRPr="00D15617">
        <w:rPr>
          <w:rFonts w:ascii="Calibri" w:hAnsi="Calibri" w:cs="Calibri"/>
          <w:sz w:val="20"/>
          <w:szCs w:val="20"/>
        </w:rPr>
        <w:t>zastoupené</w:t>
      </w:r>
      <w:r w:rsidRPr="00D15617">
        <w:rPr>
          <w:rFonts w:ascii="Calibri" w:hAnsi="Calibri" w:cs="Calibri"/>
          <w:b/>
          <w:sz w:val="20"/>
          <w:szCs w:val="20"/>
        </w:rPr>
        <w:t xml:space="preserve"> </w:t>
      </w:r>
      <w:r w:rsidR="005B16F9" w:rsidRPr="00D15617">
        <w:rPr>
          <w:rFonts w:ascii="Calibri" w:hAnsi="Calibri" w:cs="Calibri"/>
          <w:sz w:val="20"/>
          <w:szCs w:val="20"/>
        </w:rPr>
        <w:t xml:space="preserve">Bc. Veronika </w:t>
      </w:r>
      <w:proofErr w:type="spellStart"/>
      <w:r w:rsidR="005B16F9" w:rsidRPr="00D15617">
        <w:rPr>
          <w:rFonts w:ascii="Calibri" w:hAnsi="Calibri" w:cs="Calibri"/>
          <w:sz w:val="20"/>
          <w:szCs w:val="20"/>
        </w:rPr>
        <w:t>Kučíková</w:t>
      </w:r>
      <w:proofErr w:type="spellEnd"/>
      <w:r w:rsidR="005B16F9" w:rsidRPr="00D15617">
        <w:rPr>
          <w:rFonts w:ascii="Calibri" w:hAnsi="Calibri" w:cs="Calibri"/>
          <w:sz w:val="20"/>
          <w:szCs w:val="20"/>
        </w:rPr>
        <w:t>, ředitelkou</w:t>
      </w:r>
    </w:p>
    <w:p w14:paraId="12AA0D2C" w14:textId="77777777" w:rsidR="006C2D00" w:rsidRPr="00D15617" w:rsidRDefault="006C2D00" w:rsidP="006C2D00">
      <w:pPr>
        <w:rPr>
          <w:rFonts w:ascii="Calibri" w:hAnsi="Calibri" w:cs="Calibri"/>
          <w:sz w:val="20"/>
          <w:szCs w:val="20"/>
        </w:rPr>
      </w:pPr>
      <w:r w:rsidRPr="00D15617">
        <w:rPr>
          <w:rFonts w:ascii="Calibri" w:hAnsi="Calibri" w:cs="Calibri"/>
          <w:sz w:val="20"/>
          <w:szCs w:val="20"/>
        </w:rPr>
        <w:t>(dále jen „</w:t>
      </w:r>
      <w:r w:rsidRPr="00D15617">
        <w:rPr>
          <w:rFonts w:ascii="Calibri" w:hAnsi="Calibri" w:cs="Calibri"/>
          <w:b/>
          <w:sz w:val="20"/>
          <w:szCs w:val="20"/>
        </w:rPr>
        <w:t>vypůjčitel</w:t>
      </w:r>
      <w:r w:rsidRPr="00D15617">
        <w:rPr>
          <w:rFonts w:ascii="Calibri" w:hAnsi="Calibri" w:cs="Calibri"/>
          <w:sz w:val="20"/>
          <w:szCs w:val="20"/>
        </w:rPr>
        <w:t>“)</w:t>
      </w:r>
    </w:p>
    <w:p w14:paraId="20C817F2" w14:textId="77777777" w:rsidR="006C2D00" w:rsidRPr="00D15617" w:rsidRDefault="006C2D00" w:rsidP="006C2D00">
      <w:pPr>
        <w:rPr>
          <w:rFonts w:ascii="Calibri" w:hAnsi="Calibri" w:cs="Calibri"/>
          <w:sz w:val="20"/>
          <w:szCs w:val="20"/>
        </w:rPr>
      </w:pPr>
    </w:p>
    <w:p w14:paraId="374B52EA" w14:textId="77777777" w:rsidR="006C2D00" w:rsidRPr="00D15617" w:rsidRDefault="006C2D00" w:rsidP="006C2D00">
      <w:pPr>
        <w:rPr>
          <w:rFonts w:ascii="Calibri" w:hAnsi="Calibri" w:cs="Calibri"/>
          <w:sz w:val="20"/>
          <w:szCs w:val="20"/>
        </w:rPr>
      </w:pPr>
      <w:r w:rsidRPr="00D15617">
        <w:rPr>
          <w:rFonts w:ascii="Calibri" w:hAnsi="Calibri" w:cs="Calibri"/>
          <w:sz w:val="20"/>
          <w:szCs w:val="20"/>
        </w:rPr>
        <w:t>(půjčitel a vypůjčitel dále společně jen „</w:t>
      </w:r>
      <w:r w:rsidRPr="00D15617">
        <w:rPr>
          <w:rFonts w:ascii="Calibri" w:hAnsi="Calibri" w:cs="Calibri"/>
          <w:b/>
          <w:sz w:val="20"/>
          <w:szCs w:val="20"/>
        </w:rPr>
        <w:t>smluvní strany</w:t>
      </w:r>
      <w:r w:rsidRPr="00D15617">
        <w:rPr>
          <w:rFonts w:ascii="Calibri" w:hAnsi="Calibri" w:cs="Calibri"/>
          <w:sz w:val="20"/>
          <w:szCs w:val="20"/>
        </w:rPr>
        <w:t>“)</w:t>
      </w:r>
    </w:p>
    <w:p w14:paraId="4C54F6A0" w14:textId="77777777" w:rsidR="006C2D00" w:rsidRPr="00D15617" w:rsidRDefault="006C2D00" w:rsidP="006C2D00">
      <w:pPr>
        <w:jc w:val="center"/>
        <w:rPr>
          <w:rFonts w:ascii="Calibri" w:hAnsi="Calibri" w:cs="Calibri"/>
          <w:b/>
          <w:sz w:val="20"/>
        </w:rPr>
      </w:pPr>
    </w:p>
    <w:p w14:paraId="728628F8" w14:textId="77777777" w:rsidR="006C2D00" w:rsidRPr="00D15617" w:rsidRDefault="006C2D00" w:rsidP="006C2D00">
      <w:pPr>
        <w:jc w:val="center"/>
        <w:rPr>
          <w:rFonts w:ascii="Calibri" w:hAnsi="Calibri" w:cs="Calibri"/>
          <w:b/>
          <w:sz w:val="20"/>
        </w:rPr>
      </w:pPr>
      <w:r w:rsidRPr="00D15617">
        <w:rPr>
          <w:rFonts w:ascii="Calibri" w:hAnsi="Calibri" w:cs="Calibri"/>
          <w:b/>
          <w:sz w:val="20"/>
        </w:rPr>
        <w:t>I. Předmět a účel výpůjčky</w:t>
      </w:r>
    </w:p>
    <w:p w14:paraId="1FDEB1EC" w14:textId="1EBC8E33" w:rsidR="006C2D00" w:rsidRPr="00D15617" w:rsidRDefault="006C2D00" w:rsidP="006C2D00">
      <w:pPr>
        <w:pStyle w:val="Odstavecseseznamem"/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Půjčitel touto smlouvou přenechává vypůjčiteli k bezplatnému dočasnému užívání předměty uvedené v Příloze č. 1 této sm</w:t>
      </w:r>
      <w:r w:rsidR="00BB59C5" w:rsidRPr="00D15617">
        <w:rPr>
          <w:rFonts w:ascii="Calibri" w:hAnsi="Calibri" w:cs="Calibri"/>
        </w:rPr>
        <w:t xml:space="preserve">louvy </w:t>
      </w:r>
      <w:proofErr w:type="spellStart"/>
      <w:r w:rsidR="006A7C8D">
        <w:rPr>
          <w:rFonts w:ascii="Calibri" w:hAnsi="Calibri" w:cs="Calibri"/>
        </w:rPr>
        <w:t>xxxxxxxxxxxxxxxxxxxxxxxxxxxxxxxxxxxxxxxxxxxxxx</w:t>
      </w:r>
      <w:proofErr w:type="spellEnd"/>
      <w:r w:rsidRPr="00D15617">
        <w:rPr>
          <w:rFonts w:ascii="Calibri" w:hAnsi="Calibri" w:cs="Calibri"/>
        </w:rPr>
        <w:t xml:space="preserve"> (dále jen „</w:t>
      </w:r>
      <w:r w:rsidRPr="00D15617">
        <w:rPr>
          <w:rFonts w:ascii="Calibri" w:hAnsi="Calibri" w:cs="Calibri"/>
          <w:b/>
        </w:rPr>
        <w:t>předměty</w:t>
      </w:r>
      <w:r w:rsidRPr="00D15617">
        <w:rPr>
          <w:rFonts w:ascii="Calibri" w:hAnsi="Calibri" w:cs="Calibri"/>
        </w:rPr>
        <w:t>“)</w:t>
      </w:r>
      <w:r w:rsidRPr="00D15617">
        <w:rPr>
          <w:rFonts w:ascii="Calibri" w:hAnsi="Calibri" w:cs="Calibri"/>
          <w:b/>
        </w:rPr>
        <w:t xml:space="preserve">. </w:t>
      </w:r>
      <w:r w:rsidRPr="00D15617">
        <w:rPr>
          <w:rFonts w:ascii="Calibri" w:hAnsi="Calibri" w:cs="Calibri"/>
        </w:rPr>
        <w:t>Předměty, které má půjčitel svěřeny do své správy, jsou ve vlastnictví Plzeňského kraje. Podrobný seznam a popis předmětu včetně jejich fotodokumen</w:t>
      </w:r>
      <w:r w:rsidR="00572747" w:rsidRPr="00D15617">
        <w:rPr>
          <w:rFonts w:ascii="Calibri" w:hAnsi="Calibri" w:cs="Calibri"/>
        </w:rPr>
        <w:t>tace jsou uvedeny v Příloze č. 3</w:t>
      </w:r>
      <w:r w:rsidRPr="00D15617">
        <w:rPr>
          <w:rFonts w:ascii="Calibri" w:hAnsi="Calibri" w:cs="Calibri"/>
        </w:rPr>
        <w:t xml:space="preserve"> této smlouvy.</w:t>
      </w:r>
    </w:p>
    <w:p w14:paraId="3D5C8014" w14:textId="29951A16" w:rsidR="006C2D00" w:rsidRPr="00BB20B1" w:rsidRDefault="006C2D00" w:rsidP="00DE227A">
      <w:pPr>
        <w:pStyle w:val="Odstavecseseznamem"/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hAnsi="Calibri" w:cs="Calibri"/>
        </w:rPr>
      </w:pPr>
      <w:r w:rsidRPr="00BB20B1">
        <w:rPr>
          <w:rFonts w:ascii="Calibri" w:hAnsi="Calibri" w:cs="Calibri"/>
        </w:rPr>
        <w:t xml:space="preserve">Předměty je vypůjčitel oprávněn dočasně užít formou jejich zpřístupnění </w:t>
      </w:r>
      <w:proofErr w:type="spellStart"/>
      <w:r w:rsidR="006A7C8D">
        <w:rPr>
          <w:rFonts w:ascii="Calibri" w:hAnsi="Calibri" w:cs="Calibri"/>
        </w:rPr>
        <w:t>xxxxxxxxxxxxxxxxxxxxxxxxxxxxxxxxxxxxxxxxxxxxxxxxxxxxxxxxx</w:t>
      </w:r>
      <w:proofErr w:type="spellEnd"/>
    </w:p>
    <w:p w14:paraId="20AA54D6" w14:textId="2F8F36FA" w:rsidR="006C2D00" w:rsidRPr="00D15617" w:rsidRDefault="006C2D00" w:rsidP="006C2D00">
      <w:pPr>
        <w:pStyle w:val="Odstavecseseznamem"/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ypůjčitel bere na vědomí, že předměty jsou sbírkovými předměty ve smyslu zákona č. 122/2000 Sb. o ochraně sbírek muzejní povahy v platném znění, jsou zapsány v CES a evidovány na MK ČR jako sbírka Západočeského muzea v </w:t>
      </w:r>
      <w:proofErr w:type="gramStart"/>
      <w:r w:rsidRPr="00D15617">
        <w:rPr>
          <w:rFonts w:ascii="Calibri" w:hAnsi="Calibri" w:cs="Calibri"/>
        </w:rPr>
        <w:t>Plzni - pod</w:t>
      </w:r>
      <w:proofErr w:type="gramEnd"/>
      <w:r w:rsidRPr="00D15617">
        <w:rPr>
          <w:rFonts w:ascii="Calibri" w:hAnsi="Calibri" w:cs="Calibri"/>
        </w:rPr>
        <w:t xml:space="preserve"> č. </w:t>
      </w:r>
      <w:proofErr w:type="spellStart"/>
      <w:r w:rsidR="006A7C8D">
        <w:rPr>
          <w:rFonts w:ascii="Calibri" w:hAnsi="Calibri" w:cs="Calibri"/>
        </w:rPr>
        <w:t>xxxxxxxxxxxxxxxxxxxxxxxxxxxxxxxxxxxxxxx</w:t>
      </w:r>
      <w:proofErr w:type="spellEnd"/>
      <w:r w:rsidRPr="00D15617">
        <w:rPr>
          <w:rFonts w:ascii="Calibri" w:hAnsi="Calibri" w:cs="Calibri"/>
        </w:rPr>
        <w:t xml:space="preserve">. </w:t>
      </w:r>
    </w:p>
    <w:p w14:paraId="418559DA" w14:textId="77777777" w:rsidR="006C2D00" w:rsidRPr="00D15617" w:rsidRDefault="006C2D00" w:rsidP="006C2D00">
      <w:pPr>
        <w:pStyle w:val="Odstavecseseznamem"/>
        <w:numPr>
          <w:ilvl w:val="0"/>
          <w:numId w:val="1"/>
        </w:numPr>
        <w:spacing w:after="200" w:line="276" w:lineRule="auto"/>
        <w:ind w:left="360"/>
        <w:rPr>
          <w:rFonts w:ascii="Calibri" w:hAnsi="Calibri" w:cs="Calibri"/>
        </w:rPr>
      </w:pPr>
      <w:r w:rsidRPr="00D15617">
        <w:rPr>
          <w:rFonts w:ascii="Calibri" w:hAnsi="Calibri" w:cs="Calibri"/>
        </w:rPr>
        <w:t>Smluvní strany shodně prohlašují, že předměty jsou ve stavu způsobilém k užívání a to k účelu a způsobem dohodnutým v této smlouvě. Půjčitel nezatajil vypůjčiteli žádnou vadu předmětů.</w:t>
      </w:r>
    </w:p>
    <w:p w14:paraId="33D4DE4E" w14:textId="77777777" w:rsidR="006C2D00" w:rsidRPr="00D15617" w:rsidRDefault="006C2D00" w:rsidP="006C2D00">
      <w:pPr>
        <w:pStyle w:val="Odstavecseseznamem"/>
        <w:numPr>
          <w:ilvl w:val="0"/>
          <w:numId w:val="1"/>
        </w:numPr>
        <w:spacing w:after="200" w:line="276" w:lineRule="auto"/>
        <w:ind w:left="360"/>
        <w:rPr>
          <w:rFonts w:ascii="Calibri" w:hAnsi="Calibri" w:cs="Calibri"/>
        </w:rPr>
      </w:pPr>
      <w:r w:rsidRPr="00D15617">
        <w:rPr>
          <w:rFonts w:ascii="Calibri" w:hAnsi="Calibri" w:cs="Calibri"/>
        </w:rPr>
        <w:t>Vypůjčené předměty mohou být vypůjčitelem užity výhradně k výše uvedenému účelu a vypůjčitel je nesmí bez předchozího písemného souhlasu půjčitele přenechat k užívání třetí osobě. Pokud půjčitel takový souhlas udělí, pak formou dodatku k této smlouvě.</w:t>
      </w:r>
    </w:p>
    <w:p w14:paraId="08613593" w14:textId="77777777" w:rsidR="006C2D00" w:rsidRDefault="006C2D00" w:rsidP="006C2D00">
      <w:pPr>
        <w:jc w:val="center"/>
        <w:rPr>
          <w:rFonts w:ascii="Calibri" w:hAnsi="Calibri" w:cs="Calibri"/>
          <w:sz w:val="20"/>
        </w:rPr>
      </w:pPr>
    </w:p>
    <w:p w14:paraId="303BA20D" w14:textId="77777777" w:rsidR="006C0310" w:rsidRPr="00D15617" w:rsidRDefault="006C0310" w:rsidP="006C2D00">
      <w:pPr>
        <w:jc w:val="center"/>
        <w:rPr>
          <w:rFonts w:ascii="Calibri" w:hAnsi="Calibri" w:cs="Calibri"/>
          <w:sz w:val="20"/>
        </w:rPr>
      </w:pPr>
    </w:p>
    <w:p w14:paraId="1450F6B6" w14:textId="77777777" w:rsidR="000F5E4E" w:rsidRPr="00D15617" w:rsidRDefault="000F5E4E" w:rsidP="006C2D00">
      <w:pPr>
        <w:jc w:val="center"/>
        <w:rPr>
          <w:rFonts w:ascii="Calibri" w:hAnsi="Calibri" w:cs="Calibri"/>
          <w:sz w:val="20"/>
        </w:rPr>
      </w:pPr>
    </w:p>
    <w:p w14:paraId="01156156" w14:textId="77777777" w:rsidR="006C2D00" w:rsidRPr="00D15617" w:rsidRDefault="006C2D00" w:rsidP="006C2D00">
      <w:pPr>
        <w:jc w:val="center"/>
        <w:rPr>
          <w:rFonts w:ascii="Calibri" w:hAnsi="Calibri" w:cs="Calibri"/>
          <w:b/>
          <w:sz w:val="20"/>
        </w:rPr>
      </w:pPr>
      <w:r w:rsidRPr="00D15617">
        <w:rPr>
          <w:rFonts w:ascii="Calibri" w:hAnsi="Calibri" w:cs="Calibri"/>
          <w:b/>
          <w:sz w:val="20"/>
        </w:rPr>
        <w:t>II. Doba trvání výpůjčky</w:t>
      </w:r>
    </w:p>
    <w:p w14:paraId="2C43E314" w14:textId="715BD8CB" w:rsidR="006C2D00" w:rsidRPr="001A4301" w:rsidRDefault="006C2D00" w:rsidP="006C2D00">
      <w:pPr>
        <w:pStyle w:val="Odstavecseseznamem"/>
        <w:numPr>
          <w:ilvl w:val="0"/>
          <w:numId w:val="2"/>
        </w:numPr>
        <w:spacing w:after="200" w:line="276" w:lineRule="auto"/>
        <w:rPr>
          <w:rFonts w:ascii="Calibri" w:hAnsi="Calibri" w:cs="Calibri"/>
          <w:b/>
          <w:bCs/>
        </w:rPr>
      </w:pPr>
      <w:r w:rsidRPr="00D15617">
        <w:rPr>
          <w:rFonts w:ascii="Calibri" w:hAnsi="Calibri" w:cs="Calibri"/>
        </w:rPr>
        <w:lastRenderedPageBreak/>
        <w:t xml:space="preserve">Výpůjčka se sjednává na dobu určitou, od okamžiku převzetí předmětů vypůjčitelem nejpozději do </w:t>
      </w:r>
      <w:proofErr w:type="spellStart"/>
      <w:r w:rsidR="006A7C8D">
        <w:rPr>
          <w:rFonts w:ascii="Calibri" w:hAnsi="Calibri" w:cs="Calibri"/>
          <w:b/>
          <w:bCs/>
        </w:rPr>
        <w:t>xxxxxxxxxxxxxx</w:t>
      </w:r>
      <w:proofErr w:type="spellEnd"/>
    </w:p>
    <w:p w14:paraId="436B5101" w14:textId="77777777" w:rsidR="006C2D00" w:rsidRPr="00D15617" w:rsidRDefault="006C2D00" w:rsidP="006C2D00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b/>
        </w:rPr>
      </w:pPr>
      <w:r w:rsidRPr="00D15617">
        <w:rPr>
          <w:rFonts w:ascii="Calibri" w:hAnsi="Calibri" w:cs="Calibri"/>
        </w:rPr>
        <w:t>Vypůjčené předměty musí být vráceny v termínu uvedeném v odstavci 1. O případné prodloužení doby trvání výpůjčky musí vypůjčitel písemně požádat půjčitele nejméně 14 dní před původně stanoveným termínem vrácení předmětů. Záleží výhradně na půjčiteli, zda bude nebo nebude souhlasit s prodloužením termínu.</w:t>
      </w:r>
    </w:p>
    <w:p w14:paraId="070F776F" w14:textId="77777777" w:rsidR="006C2D00" w:rsidRPr="00D15617" w:rsidRDefault="006C2D00" w:rsidP="006C2D00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Půjčitel má právo požadovat dřívější vrácení předmětů, má-li k tomu vážný důvod. Vážným důvodem je především nedodržení smluvních podmínek vypůjčitelem nebo odůvodněná potřeba půjčitele. Vypůjčitel nemá právo, bez ohledu na okolnosti, ponechat předměty ve svém držení, jestliže byl požádán o jejich vrácení.</w:t>
      </w:r>
    </w:p>
    <w:p w14:paraId="776593DE" w14:textId="77777777" w:rsidR="006C2D00" w:rsidRPr="00D15617" w:rsidRDefault="006C2D00" w:rsidP="006C2D00">
      <w:pPr>
        <w:ind w:left="2124" w:firstLine="708"/>
        <w:jc w:val="both"/>
        <w:rPr>
          <w:rFonts w:ascii="Calibri" w:hAnsi="Calibri" w:cs="Calibri"/>
          <w:b/>
          <w:sz w:val="20"/>
        </w:rPr>
      </w:pPr>
      <w:r w:rsidRPr="00D15617">
        <w:rPr>
          <w:rFonts w:ascii="Calibri" w:hAnsi="Calibri" w:cs="Calibri"/>
          <w:b/>
          <w:sz w:val="20"/>
        </w:rPr>
        <w:t>III. Další práva a povinnosti vypůjčitele</w:t>
      </w:r>
    </w:p>
    <w:p w14:paraId="0EE6B4D8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 xml:space="preserve">Vypůjčitel odpovídá půjčiteli za jakékoliv poškození, znehodnocení, zkázu nebo ztrátu předmětu výpůjčky podle platných právních předpisů až do výše pojistné ceny předmětů a to po celou dobu trvání výpůjčky. </w:t>
      </w:r>
    </w:p>
    <w:p w14:paraId="43B48C6C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  <w:i/>
        </w:rPr>
      </w:pPr>
      <w:r w:rsidRPr="00D15617">
        <w:rPr>
          <w:rFonts w:ascii="Calibri" w:hAnsi="Calibri" w:cs="Calibri"/>
        </w:rPr>
        <w:t xml:space="preserve">Veškeré náklady na balení předmětů a transport tam i zpět nese vypůjčitel.  </w:t>
      </w:r>
    </w:p>
    <w:p w14:paraId="007BEFCB" w14:textId="6E30C699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  <w:i/>
        </w:rPr>
      </w:pPr>
      <w:r w:rsidRPr="00D15617">
        <w:rPr>
          <w:rFonts w:ascii="Calibri" w:hAnsi="Calibri" w:cs="Calibri"/>
        </w:rPr>
        <w:t>Další požadavky na balení a transport</w:t>
      </w:r>
      <w:r w:rsidR="00F23E55" w:rsidRPr="00D15617">
        <w:rPr>
          <w:rFonts w:ascii="Calibri" w:hAnsi="Calibri" w:cs="Calibri"/>
        </w:rPr>
        <w:t xml:space="preserve">: </w:t>
      </w:r>
      <w:proofErr w:type="spellStart"/>
      <w:r w:rsidR="006A7C8D">
        <w:rPr>
          <w:rFonts w:ascii="Calibri" w:hAnsi="Calibri" w:cs="Calibri"/>
        </w:rPr>
        <w:t>xxxxxxxxxxxxxxxxxxxxxxxxxxxxxxxx</w:t>
      </w:r>
      <w:proofErr w:type="spellEnd"/>
    </w:p>
    <w:p w14:paraId="2DAAE915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ypůjčitel prohlašuje, že je odbornou institucí, která je znalá způsobu, jakým nakládat, chránit, užívat a udržovat předměty sbírek muzejní povahy a zavazuje se zachovávat veškeré odborné a právní předpisy upravující tuto oblast.</w:t>
      </w:r>
    </w:p>
    <w:p w14:paraId="10BC9629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 xml:space="preserve">Vypůjčitel je povinen zacházet s vypůjčenými předměty po celou dobu trvání výpůjčky s maximální péčí a učinit všechna opatření, aby zabránil jakémukoliv poškození, zničení nebo ztrátě. Vypůjčitel je rovněž povinen nést náklady spojené s takto sjednaným užíváním předmětů a péčí o předměty. </w:t>
      </w:r>
    </w:p>
    <w:p w14:paraId="2DD96578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ypůjčitel je povinen bez zbytečného odkladu vyrozumět půjčitele o každém případném ohrožení nebo poškození předmětů. Vypůjčitel je rovněž povinen zajistit ochranu předmětů po dobu trvání stavu nebezpečí, nouzového stavu, stavu ohrožení státu nebo válečného stavu.</w:t>
      </w:r>
    </w:p>
    <w:p w14:paraId="08168221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šechny prostory, kde budou předměty umístěny, musí být zajištěny elektronickým zabezpečovacím a protipožárním systémem nebo nepřetržitou fyzickou ostrahou.</w:t>
      </w:r>
    </w:p>
    <w:p w14:paraId="628AD96E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šechny výstavní prostory musí mít zajištěny stabilní klimatické podmínky určené v Příloze 3 této smlouvy (</w:t>
      </w:r>
      <w:proofErr w:type="spellStart"/>
      <w:r w:rsidRPr="00D15617">
        <w:rPr>
          <w:rFonts w:ascii="Calibri" w:hAnsi="Calibri" w:cs="Calibri"/>
        </w:rPr>
        <w:t>condition</w:t>
      </w:r>
      <w:proofErr w:type="spellEnd"/>
      <w:r w:rsidRPr="00D15617">
        <w:rPr>
          <w:rFonts w:ascii="Calibri" w:hAnsi="Calibri" w:cs="Calibri"/>
        </w:rPr>
        <w:t xml:space="preserve"> report) a půjčitel si vyhrazuje právu kontroly podmínek stanovených v  této příloze.</w:t>
      </w:r>
    </w:p>
    <w:p w14:paraId="03C44451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Na předmětech nesmí být činěny žádné úpravy ani restaurátorské zásahy bez předchozího písemného souhlasu půjčitele. Pokud by mělo dojít k restauračním a jiným zásahům na předmětech, smluvní strany ji specifikují v dodatku k této smlouvě.</w:t>
      </w:r>
    </w:p>
    <w:p w14:paraId="1B7D9013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Předměty, pokud se smluvní strany písemně nedohodnou jinak, nesmí být fotografovány, filmovány ani jinak reprodukovány, s výjimkou interní potřeby vypůjčitele a celkových záběrů interiéru. Zákaz dle předchozí věty se nevztahuje na fotografie pořizované návštěvníky pro soukromé (nekomerční) účely bez použití blesku a vedlejších technických zařízení (selfie tyče, stativy, dodatečné osvětlení, atd.). Pro jiné účely můžou být vypůjčené předměty fotografovány, filmovány, či jinak zaznamenány jen po předchozím písemném souhlasu půjčitele.</w:t>
      </w:r>
    </w:p>
    <w:p w14:paraId="3B0CE8AB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 případě, že by došlo k jakékoliv změně stavu, poškození, zničení nebo ztrátě předmětu, musí vypůjčitel okamžitě písemně informovat půjčitele. V případě změny stavu nebo poškození předmětu výpůjčky stanoví půjčitel rovněž písemně další postup, který je pro vypůjčitele závazný.</w:t>
      </w:r>
    </w:p>
    <w:p w14:paraId="7946B1B3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yčíslení škody závisí na charakteru poškození a nákladech na restaurování, případně na snížení hodnoty předmětu. V případě zničení nebo ztráty předmětu platí pojistná hodnota jednotlivého předmětu dle této smlouvy.</w:t>
      </w:r>
    </w:p>
    <w:p w14:paraId="281C081B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Pokud vypůjčitel poruší své smluvní povinnosti nebo povinnosti mu uložené právními předpisy ve vztahu k předmětu výpůjčky, je povinen nahradit vzniklou škodu.</w:t>
      </w:r>
    </w:p>
    <w:p w14:paraId="566FB2D2" w14:textId="77777777" w:rsidR="006C2D00" w:rsidRPr="00D15617" w:rsidRDefault="006C2D00" w:rsidP="006C2D0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 xml:space="preserve">Vypůjčitel je povinen v katalogu i ve všech dalších tiskovinách, na výstavních štítcích a všech dalších informačních formách uvádět název půjčitele, jak je uveden na první straně této smlouvy.  Vypůjčitel se zavazuje, že předměty nebude žádným jiným způsobem zveřejňovat ani jinak reprodukovat. </w:t>
      </w:r>
    </w:p>
    <w:p w14:paraId="162C1947" w14:textId="77777777" w:rsidR="006C2D00" w:rsidRPr="00D15617" w:rsidRDefault="006C2D00" w:rsidP="006C2D00">
      <w:pPr>
        <w:pStyle w:val="Odstavecseseznamem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34D27D5A" w14:textId="77777777" w:rsidR="006C2D00" w:rsidRPr="00D15617" w:rsidRDefault="006C2D00" w:rsidP="006C2D00">
      <w:pPr>
        <w:rPr>
          <w:rFonts w:ascii="Calibri" w:hAnsi="Calibri" w:cs="Calibri"/>
          <w:sz w:val="20"/>
        </w:rPr>
      </w:pPr>
    </w:p>
    <w:p w14:paraId="0A1FC741" w14:textId="77777777" w:rsidR="006C2D00" w:rsidRPr="00D15617" w:rsidRDefault="006C2D00" w:rsidP="006C2D00">
      <w:pPr>
        <w:ind w:left="2832" w:firstLine="708"/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b/>
          <w:sz w:val="20"/>
        </w:rPr>
        <w:t>IV. Závěrečná ustanovení.</w:t>
      </w:r>
    </w:p>
    <w:p w14:paraId="002BCF20" w14:textId="77777777" w:rsidR="006C2D00" w:rsidRPr="00D15617" w:rsidRDefault="006C2D00" w:rsidP="006C2D00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Tato výpůjčka kromě uplynutí její sjednané doby může skončit také dohodou smluvních stran nebo výpovědí vypůjčitele bez uvedení důvodu nebo výpovědí půjčitele z těchto důvodů:</w:t>
      </w:r>
    </w:p>
    <w:p w14:paraId="2BB5AF2E" w14:textId="77777777" w:rsidR="006C2D00" w:rsidRPr="00D15617" w:rsidRDefault="006C2D00" w:rsidP="006C2D00">
      <w:pPr>
        <w:ind w:left="360"/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>a) vypůjčitel užívá vypůjčenou věc v rozporu s touto smlouvou</w:t>
      </w:r>
    </w:p>
    <w:p w14:paraId="740E4629" w14:textId="77777777" w:rsidR="006C2D00" w:rsidRPr="00D15617" w:rsidRDefault="006C2D00" w:rsidP="006C2D00">
      <w:pPr>
        <w:ind w:left="360"/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>b) vypůjčitel bez souhlasu půjčitele nebo příslušného správního orgánu přenechá vypůjčenou věc jinému subjektu, přemístí ji nebo dokumentuje v rozporu s touto smlouvou</w:t>
      </w:r>
    </w:p>
    <w:p w14:paraId="62A681F0" w14:textId="77777777" w:rsidR="006C2D00" w:rsidRPr="00D15617" w:rsidRDefault="006C2D00" w:rsidP="006C2D00">
      <w:pPr>
        <w:ind w:left="360"/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>c) vypůjčitel neprovádí řádnou údržbu vypůjčené věci nebo nedodržel nebo porušil jiné povinnosti dle této smlouvy.</w:t>
      </w:r>
    </w:p>
    <w:p w14:paraId="28D3B585" w14:textId="77777777" w:rsidR="006C2D00" w:rsidRPr="00D15617" w:rsidRDefault="006C2D00" w:rsidP="006C2D00">
      <w:pPr>
        <w:ind w:left="360"/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>d) potřebuje-li půjčitel vypůjčenou věc nevyhnutelně dříve z důvodu, který nemohl při uzavření této smlouvy předvídat.</w:t>
      </w:r>
    </w:p>
    <w:p w14:paraId="5CE78748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393DB870" w14:textId="77777777" w:rsidR="006C2D00" w:rsidRPr="00D15617" w:rsidRDefault="006C2D00" w:rsidP="006C2D00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Výpovědní lhůta činí 1 měsíc a počíná běžet prvním dnem měsíce následujícího po doručení výpovědi druhé straně.</w:t>
      </w:r>
    </w:p>
    <w:p w14:paraId="0FD96E04" w14:textId="77777777" w:rsidR="006C2D00" w:rsidRPr="00D15617" w:rsidRDefault="006C2D00" w:rsidP="006C2D00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Smluvní strany prohlašují, že tato smlouva odpovídá jejich pravé, vážné, svobodné a poctivé vůli, nejsou si vědomy, že by jakékoliv smluvní ujednání bylo zákonem zakázáno, porušovalo dobré mravy či veřejný pořádek a na důkaz toho ji po přečtení podepisují.</w:t>
      </w:r>
    </w:p>
    <w:p w14:paraId="235E5450" w14:textId="77777777" w:rsidR="006C2D00" w:rsidRPr="00D15617" w:rsidRDefault="006C2D00" w:rsidP="006C2D00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 xml:space="preserve">Vypůjčitel svým podpisem stvrzuje, že se seznámil s Výpůjčním řádem Západočeského muzea v Plzni (dostupný na </w:t>
      </w:r>
      <w:hyperlink r:id="rId8" w:history="1">
        <w:r w:rsidRPr="00D15617">
          <w:rPr>
            <w:rStyle w:val="Hypertextovodkaz"/>
            <w:rFonts w:ascii="Calibri" w:hAnsi="Calibri" w:cs="Calibri"/>
          </w:rPr>
          <w:t>https://www.zcm.cz/images/dokumenty/vypujcni-rad-zcm.pdf</w:t>
        </w:r>
      </w:hyperlink>
      <w:r w:rsidRPr="00D15617">
        <w:rPr>
          <w:rFonts w:ascii="Calibri" w:hAnsi="Calibri" w:cs="Calibri"/>
        </w:rPr>
        <w:t>), řádně jej přečetl, rozumí mu a přijímá jej.</w:t>
      </w:r>
    </w:p>
    <w:p w14:paraId="74D55820" w14:textId="77777777" w:rsidR="006C2D00" w:rsidRPr="00D15617" w:rsidRDefault="006C2D00" w:rsidP="006C2D00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Tato smlouva je vyhotovena ve 3 stejnopisech, z nichž půjčitel obdrží dva (2) a vypůjčitel jeden (1) stejnopisy.   Smluvní strany prohlašují, že souhlasí s uveřejněním této smlouvy v registru smluv a v souladu s platným zněním zákona o registru smluv. Dle zákona č. 340/2015 Sb. v platném znění o registru smluv zveřejní smlouvu pouze půjčitel.</w:t>
      </w:r>
    </w:p>
    <w:p w14:paraId="37A2C660" w14:textId="77777777" w:rsidR="006C2D00" w:rsidRPr="00D15617" w:rsidRDefault="006C2D00" w:rsidP="006C2D00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>Smlouva nabývá platnosti a účinnosti podpisem obou smluvních stran.</w:t>
      </w:r>
    </w:p>
    <w:p w14:paraId="7AA1295D" w14:textId="77777777" w:rsidR="006C2D00" w:rsidRPr="00D15617" w:rsidRDefault="006C2D00" w:rsidP="006C2D00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</w:rPr>
      </w:pPr>
      <w:r w:rsidRPr="00D15617">
        <w:rPr>
          <w:rFonts w:ascii="Calibri" w:hAnsi="Calibri" w:cs="Calibri"/>
        </w:rPr>
        <w:t xml:space="preserve">Tato smlouva obsahuje následující přílohy:  </w:t>
      </w:r>
    </w:p>
    <w:p w14:paraId="32296587" w14:textId="6CB33614" w:rsidR="006C2D00" w:rsidRPr="00D15617" w:rsidRDefault="006A7C8D" w:rsidP="006C2D00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xxxxxxxxxxxxxxxxxxxxxxxx</w:t>
      </w:r>
    </w:p>
    <w:p w14:paraId="7928AA74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2820301C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75E26155" w14:textId="1624D159" w:rsidR="006C2D00" w:rsidRPr="00D15617" w:rsidRDefault="003C5383" w:rsidP="006C2D00">
      <w:pPr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 xml:space="preserve">V …………………. </w:t>
      </w:r>
      <w:proofErr w:type="gramStart"/>
      <w:r w:rsidRPr="00D15617">
        <w:rPr>
          <w:rFonts w:ascii="Calibri" w:hAnsi="Calibri" w:cs="Calibri"/>
          <w:sz w:val="20"/>
        </w:rPr>
        <w:t>dne  …</w:t>
      </w:r>
      <w:proofErr w:type="gramEnd"/>
      <w:r w:rsidRPr="00D15617">
        <w:rPr>
          <w:rFonts w:ascii="Calibri" w:hAnsi="Calibri" w:cs="Calibri"/>
          <w:sz w:val="20"/>
        </w:rPr>
        <w:t>…………………</w:t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="006C2D00"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="006C2D00" w:rsidRPr="00D15617">
        <w:rPr>
          <w:rFonts w:ascii="Calibri" w:hAnsi="Calibri" w:cs="Calibri"/>
          <w:sz w:val="20"/>
        </w:rPr>
        <w:t xml:space="preserve">V </w:t>
      </w:r>
      <w:r w:rsidRPr="00D15617">
        <w:rPr>
          <w:rFonts w:ascii="Calibri" w:hAnsi="Calibri" w:cs="Calibri"/>
          <w:sz w:val="20"/>
        </w:rPr>
        <w:t>…………………</w:t>
      </w:r>
      <w:r w:rsidR="00077AA4" w:rsidRPr="00D15617">
        <w:rPr>
          <w:rFonts w:ascii="Calibri" w:hAnsi="Calibri" w:cs="Calibri"/>
          <w:sz w:val="20"/>
        </w:rPr>
        <w:t xml:space="preserve">. </w:t>
      </w:r>
      <w:r w:rsidR="006C2D00" w:rsidRPr="00D15617">
        <w:rPr>
          <w:rFonts w:ascii="Calibri" w:hAnsi="Calibri" w:cs="Calibri"/>
          <w:sz w:val="20"/>
        </w:rPr>
        <w:t xml:space="preserve">dne </w:t>
      </w:r>
      <w:r w:rsidRPr="00D15617">
        <w:rPr>
          <w:rFonts w:ascii="Calibri" w:hAnsi="Calibri" w:cs="Calibri"/>
          <w:sz w:val="20"/>
        </w:rPr>
        <w:t xml:space="preserve"> ……………………</w:t>
      </w:r>
    </w:p>
    <w:p w14:paraId="08BCFECE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5587E14D" w14:textId="2D75B621" w:rsidR="006C2D00" w:rsidRPr="00D15617" w:rsidRDefault="006C2D00" w:rsidP="00BB59C5">
      <w:pPr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 xml:space="preserve">Půjčitel                                                      </w:t>
      </w:r>
      <w:r w:rsidR="00BB59C5" w:rsidRPr="00D15617">
        <w:rPr>
          <w:rFonts w:ascii="Calibri" w:hAnsi="Calibri" w:cs="Calibri"/>
          <w:sz w:val="20"/>
        </w:rPr>
        <w:t xml:space="preserve">                                                           </w:t>
      </w:r>
      <w:r w:rsidRPr="00D15617">
        <w:rPr>
          <w:rFonts w:ascii="Calibri" w:hAnsi="Calibri" w:cs="Calibri"/>
          <w:sz w:val="20"/>
        </w:rPr>
        <w:t>Vypůjčitel</w:t>
      </w:r>
    </w:p>
    <w:p w14:paraId="047F4B37" w14:textId="752B0452" w:rsidR="00BB59C5" w:rsidRPr="00D15617" w:rsidRDefault="006C2D00" w:rsidP="00BB59C5">
      <w:pPr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D15617">
        <w:rPr>
          <w:rFonts w:ascii="Calibri" w:hAnsi="Calibri" w:cs="Calibri"/>
          <w:sz w:val="20"/>
        </w:rPr>
        <w:t xml:space="preserve">Západočeské muzeum v Plzni, p. o.     </w:t>
      </w:r>
      <w:r w:rsidR="00BB59C5" w:rsidRPr="00D15617">
        <w:rPr>
          <w:rFonts w:ascii="Calibri" w:hAnsi="Calibri" w:cs="Calibri"/>
          <w:sz w:val="20"/>
        </w:rPr>
        <w:tab/>
      </w:r>
      <w:r w:rsidR="00BB59C5" w:rsidRPr="00D15617">
        <w:rPr>
          <w:rFonts w:ascii="Calibri" w:hAnsi="Calibri" w:cs="Calibri"/>
          <w:sz w:val="20"/>
        </w:rPr>
        <w:tab/>
      </w:r>
      <w:r w:rsidR="00BB59C5" w:rsidRPr="00D15617">
        <w:rPr>
          <w:rFonts w:ascii="Calibri" w:hAnsi="Calibri" w:cs="Calibri"/>
          <w:sz w:val="20"/>
        </w:rPr>
        <w:tab/>
        <w:t xml:space="preserve">                 </w:t>
      </w:r>
      <w:r w:rsidR="00BB59C5" w:rsidRPr="00D15617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Regionální muzeum </w:t>
      </w:r>
      <w:proofErr w:type="spellStart"/>
      <w:r w:rsidR="00BB59C5" w:rsidRPr="00D15617">
        <w:rPr>
          <w:rFonts w:ascii="Calibri" w:hAnsi="Calibri" w:cs="Calibri"/>
          <w:b/>
          <w:sz w:val="20"/>
          <w:szCs w:val="20"/>
          <w:shd w:val="clear" w:color="auto" w:fill="FFFFFF"/>
        </w:rPr>
        <w:t>Kladrubska</w:t>
      </w:r>
      <w:proofErr w:type="spellEnd"/>
      <w:r w:rsidR="00BB59C5" w:rsidRPr="00D15617">
        <w:rPr>
          <w:rFonts w:ascii="Calibri" w:hAnsi="Calibri" w:cs="Calibri"/>
          <w:b/>
          <w:sz w:val="20"/>
          <w:szCs w:val="20"/>
          <w:shd w:val="clear" w:color="auto" w:fill="FFFFFF"/>
        </w:rPr>
        <w:t>, p. o.</w:t>
      </w:r>
    </w:p>
    <w:p w14:paraId="58DB3737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 xml:space="preserve">       </w:t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  <w:t xml:space="preserve"> </w:t>
      </w:r>
    </w:p>
    <w:p w14:paraId="6CE21690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38888D7F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69A90C4A" w14:textId="77777777" w:rsidR="000F5E4E" w:rsidRPr="00D15617" w:rsidRDefault="000F5E4E" w:rsidP="006C2D00">
      <w:pPr>
        <w:jc w:val="both"/>
        <w:rPr>
          <w:rFonts w:ascii="Calibri" w:hAnsi="Calibri" w:cs="Calibri"/>
          <w:sz w:val="20"/>
        </w:rPr>
      </w:pPr>
    </w:p>
    <w:p w14:paraId="154953D8" w14:textId="14547532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 xml:space="preserve">……………………………………..                                         </w:t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="0012119E" w:rsidRPr="00D15617">
        <w:rPr>
          <w:rFonts w:ascii="Calibri" w:hAnsi="Calibri" w:cs="Calibri"/>
          <w:sz w:val="20"/>
        </w:rPr>
        <w:t xml:space="preserve">                           </w:t>
      </w:r>
      <w:r w:rsidRPr="00D15617">
        <w:rPr>
          <w:rFonts w:ascii="Calibri" w:hAnsi="Calibri" w:cs="Calibri"/>
          <w:sz w:val="20"/>
        </w:rPr>
        <w:t>………………………………………..</w:t>
      </w:r>
    </w:p>
    <w:p w14:paraId="39223A98" w14:textId="43CD88DC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>Mgr. Jiří Orna</w:t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="00B85336" w:rsidRPr="00D15617">
        <w:rPr>
          <w:rFonts w:ascii="Calibri" w:hAnsi="Calibri" w:cs="Calibri"/>
          <w:sz w:val="20"/>
        </w:rPr>
        <w:t xml:space="preserve">                    </w:t>
      </w:r>
      <w:r w:rsidR="0012119E" w:rsidRPr="00D15617">
        <w:rPr>
          <w:rFonts w:ascii="Calibri" w:hAnsi="Calibri" w:cs="Calibri"/>
          <w:sz w:val="20"/>
        </w:rPr>
        <w:t xml:space="preserve">                            </w:t>
      </w:r>
      <w:r w:rsidR="00B85336" w:rsidRPr="00D15617">
        <w:rPr>
          <w:rFonts w:ascii="Calibri" w:hAnsi="Calibri" w:cs="Calibri"/>
          <w:sz w:val="20"/>
          <w:szCs w:val="20"/>
        </w:rPr>
        <w:t xml:space="preserve">Bc. Veronika </w:t>
      </w:r>
      <w:proofErr w:type="spellStart"/>
      <w:r w:rsidR="00B85336" w:rsidRPr="00D15617">
        <w:rPr>
          <w:rFonts w:ascii="Calibri" w:hAnsi="Calibri" w:cs="Calibri"/>
          <w:sz w:val="20"/>
          <w:szCs w:val="20"/>
        </w:rPr>
        <w:t>Kučíková</w:t>
      </w:r>
      <w:proofErr w:type="spellEnd"/>
    </w:p>
    <w:p w14:paraId="712EAABD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  <w:r w:rsidRPr="00D15617">
        <w:rPr>
          <w:rFonts w:ascii="Calibri" w:hAnsi="Calibri" w:cs="Calibri"/>
          <w:sz w:val="20"/>
        </w:rPr>
        <w:t>ředitel muzea</w:t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</w:r>
      <w:r w:rsidRPr="00D15617">
        <w:rPr>
          <w:rFonts w:ascii="Calibri" w:hAnsi="Calibri" w:cs="Calibri"/>
          <w:sz w:val="20"/>
        </w:rPr>
        <w:tab/>
        <w:t xml:space="preserve"> </w:t>
      </w:r>
    </w:p>
    <w:p w14:paraId="2659067A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405A4CDD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63438C41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31688EE1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133E0B7B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4E4B3AEF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3720C714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7F822573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3EE3AF27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3FC3471B" w14:textId="77777777" w:rsidR="006C2D00" w:rsidRPr="00D15617" w:rsidRDefault="006C2D00" w:rsidP="006C2D00">
      <w:pPr>
        <w:jc w:val="both"/>
        <w:rPr>
          <w:rFonts w:ascii="Calibri" w:hAnsi="Calibri" w:cs="Calibri"/>
          <w:sz w:val="20"/>
        </w:rPr>
      </w:pPr>
    </w:p>
    <w:p w14:paraId="23C42649" w14:textId="77777777" w:rsidR="00876B02" w:rsidRPr="00D15617" w:rsidRDefault="00876B02" w:rsidP="006C2D00">
      <w:pPr>
        <w:jc w:val="both"/>
        <w:rPr>
          <w:rFonts w:ascii="Calibri" w:hAnsi="Calibri" w:cs="Calibri"/>
          <w:sz w:val="20"/>
        </w:rPr>
      </w:pPr>
    </w:p>
    <w:sectPr w:rsidR="00876B02" w:rsidRPr="00D15617" w:rsidSect="001602D6">
      <w:pgSz w:w="11906" w:h="16838" w:code="9"/>
      <w:pgMar w:top="1134" w:right="1134" w:bottom="1985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5022" w14:textId="77777777" w:rsidR="00CA1944" w:rsidRDefault="00CA1944" w:rsidP="00C270EE">
      <w:pPr>
        <w:spacing w:line="240" w:lineRule="auto"/>
      </w:pPr>
      <w:r>
        <w:separator/>
      </w:r>
    </w:p>
  </w:endnote>
  <w:endnote w:type="continuationSeparator" w:id="0">
    <w:p w14:paraId="2CF4CC9A" w14:textId="77777777" w:rsidR="00CA1944" w:rsidRDefault="00CA1944" w:rsidP="00C2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DB93BF1-5A2F-4891-BFCD-8FC766DBE312}"/>
    <w:embedBold r:id="rId2" w:fontKey="{4A97B2EB-E007-477C-B46D-5BC2F13FDCAF}"/>
    <w:embedItalic r:id="rId3" w:fontKey="{876DB9D0-4259-4A83-AA40-55F238A1D84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şÚĚĺ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E0318A3F-3463-4F77-A6AE-E5D738C6265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328FAA26-3905-4165-B590-C60A433EA3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08A8" w14:textId="77777777" w:rsidR="00CA1944" w:rsidRDefault="00CA1944" w:rsidP="00C270EE">
      <w:pPr>
        <w:spacing w:line="240" w:lineRule="auto"/>
      </w:pPr>
      <w:r>
        <w:separator/>
      </w:r>
    </w:p>
  </w:footnote>
  <w:footnote w:type="continuationSeparator" w:id="0">
    <w:p w14:paraId="31440FEA" w14:textId="77777777" w:rsidR="00CA1944" w:rsidRDefault="00CA1944" w:rsidP="00C2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51BF"/>
    <w:multiLevelType w:val="hybridMultilevel"/>
    <w:tmpl w:val="9198F126"/>
    <w:lvl w:ilvl="0" w:tplc="E22C37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 w:tplc="2FB48E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028A6"/>
    <w:multiLevelType w:val="hybridMultilevel"/>
    <w:tmpl w:val="BF98A236"/>
    <w:lvl w:ilvl="0" w:tplc="963ACB6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FB48E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24CE0"/>
    <w:multiLevelType w:val="hybridMultilevel"/>
    <w:tmpl w:val="FE0CCFCC"/>
    <w:lvl w:ilvl="0" w:tplc="6EFE60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FB48E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16C7"/>
    <w:multiLevelType w:val="hybridMultilevel"/>
    <w:tmpl w:val="F11C5D5C"/>
    <w:lvl w:ilvl="0" w:tplc="0B562F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2FB48E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1A"/>
    <w:rsid w:val="0000076E"/>
    <w:rsid w:val="00041778"/>
    <w:rsid w:val="00042D7D"/>
    <w:rsid w:val="00077AA4"/>
    <w:rsid w:val="000C0709"/>
    <w:rsid w:val="000C7F7C"/>
    <w:rsid w:val="000E195F"/>
    <w:rsid w:val="000F36D5"/>
    <w:rsid w:val="000F5E4E"/>
    <w:rsid w:val="001174C1"/>
    <w:rsid w:val="0012119E"/>
    <w:rsid w:val="0013657E"/>
    <w:rsid w:val="001602D6"/>
    <w:rsid w:val="001867D3"/>
    <w:rsid w:val="001A4301"/>
    <w:rsid w:val="001B1198"/>
    <w:rsid w:val="001D3AAB"/>
    <w:rsid w:val="00203A13"/>
    <w:rsid w:val="002055FC"/>
    <w:rsid w:val="00240DD6"/>
    <w:rsid w:val="00256C18"/>
    <w:rsid w:val="002762CC"/>
    <w:rsid w:val="00284095"/>
    <w:rsid w:val="002C0366"/>
    <w:rsid w:val="00304A74"/>
    <w:rsid w:val="003526B1"/>
    <w:rsid w:val="00397058"/>
    <w:rsid w:val="003A461A"/>
    <w:rsid w:val="003B267A"/>
    <w:rsid w:val="003C5383"/>
    <w:rsid w:val="003E098E"/>
    <w:rsid w:val="003E105D"/>
    <w:rsid w:val="003E4D0A"/>
    <w:rsid w:val="004037ED"/>
    <w:rsid w:val="00416336"/>
    <w:rsid w:val="00423697"/>
    <w:rsid w:val="00443B9F"/>
    <w:rsid w:val="004B679B"/>
    <w:rsid w:val="004C2C89"/>
    <w:rsid w:val="004E6880"/>
    <w:rsid w:val="00550CCD"/>
    <w:rsid w:val="00572747"/>
    <w:rsid w:val="005732E3"/>
    <w:rsid w:val="005B16F9"/>
    <w:rsid w:val="005F1AA8"/>
    <w:rsid w:val="005F3460"/>
    <w:rsid w:val="00617AAE"/>
    <w:rsid w:val="006651A3"/>
    <w:rsid w:val="00666CF9"/>
    <w:rsid w:val="006A61B5"/>
    <w:rsid w:val="006A7C8D"/>
    <w:rsid w:val="006B6EBC"/>
    <w:rsid w:val="006C0310"/>
    <w:rsid w:val="006C2D00"/>
    <w:rsid w:val="006C6412"/>
    <w:rsid w:val="00706FA2"/>
    <w:rsid w:val="00712D1E"/>
    <w:rsid w:val="007460A1"/>
    <w:rsid w:val="00750BA7"/>
    <w:rsid w:val="0079623E"/>
    <w:rsid w:val="007A27AB"/>
    <w:rsid w:val="0085189D"/>
    <w:rsid w:val="008755A9"/>
    <w:rsid w:val="00876B02"/>
    <w:rsid w:val="00877CAA"/>
    <w:rsid w:val="008823C0"/>
    <w:rsid w:val="00887E00"/>
    <w:rsid w:val="00895A16"/>
    <w:rsid w:val="008A3199"/>
    <w:rsid w:val="008A5A2A"/>
    <w:rsid w:val="008A5DD8"/>
    <w:rsid w:val="008B2F74"/>
    <w:rsid w:val="008C1AFB"/>
    <w:rsid w:val="008E0E7B"/>
    <w:rsid w:val="008F09E3"/>
    <w:rsid w:val="00905B77"/>
    <w:rsid w:val="00925A4C"/>
    <w:rsid w:val="0093023A"/>
    <w:rsid w:val="00932639"/>
    <w:rsid w:val="00967243"/>
    <w:rsid w:val="009A5605"/>
    <w:rsid w:val="009B0A45"/>
    <w:rsid w:val="009C1A8B"/>
    <w:rsid w:val="009D0571"/>
    <w:rsid w:val="009D640A"/>
    <w:rsid w:val="009D7109"/>
    <w:rsid w:val="009E71ED"/>
    <w:rsid w:val="009F49A3"/>
    <w:rsid w:val="009F56D8"/>
    <w:rsid w:val="00A02F30"/>
    <w:rsid w:val="00A24F31"/>
    <w:rsid w:val="00A36157"/>
    <w:rsid w:val="00A4206B"/>
    <w:rsid w:val="00A65344"/>
    <w:rsid w:val="00A87DF0"/>
    <w:rsid w:val="00B3586B"/>
    <w:rsid w:val="00B412BD"/>
    <w:rsid w:val="00B85336"/>
    <w:rsid w:val="00B91382"/>
    <w:rsid w:val="00B92990"/>
    <w:rsid w:val="00BB20B1"/>
    <w:rsid w:val="00BB59C5"/>
    <w:rsid w:val="00BD0342"/>
    <w:rsid w:val="00BF4711"/>
    <w:rsid w:val="00C26573"/>
    <w:rsid w:val="00C270EE"/>
    <w:rsid w:val="00C52C01"/>
    <w:rsid w:val="00C60BF8"/>
    <w:rsid w:val="00C73471"/>
    <w:rsid w:val="00C84A43"/>
    <w:rsid w:val="00CA1944"/>
    <w:rsid w:val="00CB11A9"/>
    <w:rsid w:val="00CC3090"/>
    <w:rsid w:val="00D15617"/>
    <w:rsid w:val="00D34C14"/>
    <w:rsid w:val="00D47981"/>
    <w:rsid w:val="00DB4B7A"/>
    <w:rsid w:val="00DE227A"/>
    <w:rsid w:val="00E12A12"/>
    <w:rsid w:val="00E47DF6"/>
    <w:rsid w:val="00E81B65"/>
    <w:rsid w:val="00E90EDD"/>
    <w:rsid w:val="00EE66F4"/>
    <w:rsid w:val="00F23E55"/>
    <w:rsid w:val="00F4567D"/>
    <w:rsid w:val="00F526CF"/>
    <w:rsid w:val="00F91C7C"/>
    <w:rsid w:val="00FD56AF"/>
    <w:rsid w:val="00FE1590"/>
    <w:rsid w:val="00FE77A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A846D"/>
  <w15:docId w15:val="{6ED97911-0C9D-415F-A322-1E1A8AC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7AF"/>
    <w:pPr>
      <w:spacing w:after="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A5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171C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3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4171C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3A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171C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03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171C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3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171C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412"/>
    <w:pPr>
      <w:tabs>
        <w:tab w:val="center" w:pos="4536"/>
        <w:tab w:val="right" w:pos="9072"/>
      </w:tabs>
      <w:spacing w:line="240" w:lineRule="auto"/>
      <w:ind w:right="-567"/>
      <w:jc w:val="right"/>
    </w:pPr>
    <w:rPr>
      <w:rFonts w:ascii="Open Sans" w:hAnsi="Open Sans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C6412"/>
    <w:rPr>
      <w:rFonts w:ascii="Open Sans" w:hAnsi="Open Sans"/>
      <w:sz w:val="16"/>
    </w:rPr>
  </w:style>
  <w:style w:type="paragraph" w:styleId="Zpat">
    <w:name w:val="footer"/>
    <w:basedOn w:val="Normln"/>
    <w:link w:val="ZpatChar"/>
    <w:uiPriority w:val="99"/>
    <w:unhideWhenUsed/>
    <w:rsid w:val="00C270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0EE"/>
  </w:style>
  <w:style w:type="table" w:styleId="Mkatabulky">
    <w:name w:val="Table Grid"/>
    <w:basedOn w:val="Normlntabulka"/>
    <w:uiPriority w:val="39"/>
    <w:rsid w:val="0004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aje">
    <w:name w:val="udaje"/>
    <w:basedOn w:val="Normln"/>
    <w:qFormat/>
    <w:rsid w:val="00042D7D"/>
    <w:rPr>
      <w:rFonts w:ascii="Open Sans" w:hAnsi="Open Sans"/>
      <w:sz w:val="16"/>
    </w:rPr>
  </w:style>
  <w:style w:type="paragraph" w:styleId="Nzev">
    <w:name w:val="Title"/>
    <w:basedOn w:val="Normln"/>
    <w:next w:val="Normln"/>
    <w:link w:val="NzevChar"/>
    <w:uiPriority w:val="10"/>
    <w:qFormat/>
    <w:rsid w:val="009B0A45"/>
    <w:pPr>
      <w:spacing w:before="600" w:after="400" w:line="480" w:lineRule="atLeast"/>
      <w:contextualSpacing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0A45"/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A5605"/>
    <w:rPr>
      <w:rFonts w:asciiTheme="majorHAnsi" w:eastAsiaTheme="majorEastAsia" w:hAnsiTheme="majorHAnsi" w:cstheme="majorBidi"/>
      <w:color w:val="94171C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03A13"/>
    <w:rPr>
      <w:rFonts w:asciiTheme="majorHAnsi" w:eastAsiaTheme="majorEastAsia" w:hAnsiTheme="majorHAnsi" w:cstheme="majorBidi"/>
      <w:color w:val="94171C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3A13"/>
    <w:rPr>
      <w:rFonts w:asciiTheme="majorHAnsi" w:eastAsiaTheme="majorEastAsia" w:hAnsiTheme="majorHAnsi" w:cstheme="majorBidi"/>
      <w:color w:val="94171C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03A13"/>
    <w:rPr>
      <w:rFonts w:asciiTheme="majorHAnsi" w:eastAsiaTheme="majorEastAsia" w:hAnsiTheme="majorHAnsi" w:cstheme="majorBidi"/>
      <w:i/>
      <w:iCs/>
      <w:color w:val="94171C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3A13"/>
    <w:rPr>
      <w:rFonts w:asciiTheme="majorHAnsi" w:eastAsiaTheme="majorEastAsia" w:hAnsiTheme="majorHAnsi" w:cstheme="majorBidi"/>
      <w:color w:val="94171C" w:themeColor="accent1"/>
    </w:rPr>
  </w:style>
  <w:style w:type="paragraph" w:customStyle="1" w:styleId="DatumTZ">
    <w:name w:val="Datum_TZ"/>
    <w:basedOn w:val="Normln"/>
    <w:qFormat/>
    <w:rsid w:val="004B679B"/>
    <w:rPr>
      <w:rFonts w:ascii="Open Sans" w:hAnsi="Open Sans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0571"/>
    <w:pPr>
      <w:numPr>
        <w:ilvl w:val="1"/>
      </w:numPr>
      <w:spacing w:after="600"/>
    </w:pPr>
    <w:rPr>
      <w:rFonts w:eastAsiaTheme="minorEastAsia"/>
      <w:b/>
      <w:color w:val="000000" w:themeColor="text1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D0571"/>
    <w:rPr>
      <w:rFonts w:eastAsiaTheme="minorEastAsia"/>
      <w:b/>
      <w:color w:val="000000" w:themeColor="text1"/>
      <w:sz w:val="28"/>
    </w:rPr>
  </w:style>
  <w:style w:type="character" w:styleId="Hypertextovodkaz">
    <w:name w:val="Hyperlink"/>
    <w:basedOn w:val="Standardnpsmoodstavce"/>
    <w:uiPriority w:val="99"/>
    <w:unhideWhenUsed/>
    <w:rsid w:val="00F4567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567D"/>
    <w:rPr>
      <w:color w:val="605E5C"/>
      <w:shd w:val="clear" w:color="auto" w:fill="E1DFDD"/>
    </w:rPr>
  </w:style>
  <w:style w:type="paragraph" w:customStyle="1" w:styleId="Znaka">
    <w:name w:val="Značka"/>
    <w:basedOn w:val="DatumTZ"/>
    <w:qFormat/>
    <w:rsid w:val="00F4567D"/>
    <w:rPr>
      <w:sz w:val="16"/>
    </w:rPr>
  </w:style>
  <w:style w:type="paragraph" w:styleId="Odstavecseseznamem">
    <w:name w:val="List Paragraph"/>
    <w:basedOn w:val="Normln"/>
    <w:uiPriority w:val="34"/>
    <w:qFormat/>
    <w:rsid w:val="006C2D0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C2D0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cm.cz/images/dokumenty/vypujcni-rad-zc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emeckova\Desktop\ZCM_dopisni_1_pisma%20(1).dotx" TargetMode="External"/></Relationships>
</file>

<file path=word/theme/theme1.xml><?xml version="1.0" encoding="utf-8"?>
<a:theme xmlns:a="http://schemas.openxmlformats.org/drawingml/2006/main" name="Motiv Office">
  <a:themeElements>
    <a:clrScheme name="zc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171C"/>
      </a:accent1>
      <a:accent2>
        <a:srgbClr val="646464"/>
      </a:accent2>
      <a:accent3>
        <a:srgbClr val="A5A5A5"/>
      </a:accent3>
      <a:accent4>
        <a:srgbClr val="D8222B"/>
      </a:accent4>
      <a:accent5>
        <a:srgbClr val="317CC1"/>
      </a:accent5>
      <a:accent6>
        <a:srgbClr val="70AD47"/>
      </a:accent6>
      <a:hlink>
        <a:srgbClr val="0563C1"/>
      </a:hlink>
      <a:folHlink>
        <a:srgbClr val="954F72"/>
      </a:folHlink>
    </a:clrScheme>
    <a:fontScheme name="ZC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E969-89BE-48C2-AE4C-0E11405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CM_dopisni_1_pisma (1)</Template>
  <TotalTime>1</TotalTime>
  <Pages>3</Pages>
  <Words>119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ečková Romana</dc:creator>
  <cp:lastModifiedBy>Dočkalová  Petra</cp:lastModifiedBy>
  <cp:revision>2</cp:revision>
  <cp:lastPrinted>2025-12-04T06:49:00Z</cp:lastPrinted>
  <dcterms:created xsi:type="dcterms:W3CDTF">2025-12-18T10:08:00Z</dcterms:created>
  <dcterms:modified xsi:type="dcterms:W3CDTF">2025-12-18T10:08:00Z</dcterms:modified>
</cp:coreProperties>
</file>